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2A8F2" w14:textId="4A8597B2" w:rsidR="003A2FB1" w:rsidRDefault="25921467" w:rsidP="003A2FB1">
      <w:r>
        <w:t xml:space="preserve">This is the entry form for the </w:t>
      </w:r>
      <w:r w:rsidRPr="25921467">
        <w:rPr>
          <w:b/>
          <w:bCs/>
        </w:rPr>
        <w:t>2025 Best Innovative Packaging</w:t>
      </w:r>
      <w:r>
        <w:t>.</w:t>
      </w:r>
    </w:p>
    <w:p w14:paraId="51F832B7" w14:textId="102B1C9A" w:rsidR="003A2FB1" w:rsidRDefault="003A2FB1" w:rsidP="003A2FB1">
      <w:r>
        <w:t xml:space="preserve">Entry and judging criteria can be </w:t>
      </w:r>
      <w:r w:rsidR="00F70DD2">
        <w:t>found</w:t>
      </w:r>
      <w:r>
        <w:t xml:space="preserve"> on the WCA </w:t>
      </w:r>
      <w:r w:rsidRPr="00F877FF">
        <w:t>website</w:t>
      </w:r>
      <w:r w:rsidR="00C97355">
        <w:t xml:space="preserve"> </w:t>
      </w:r>
      <w:hyperlink r:id="rId8" w:history="1">
        <w:r w:rsidR="00C97355" w:rsidRPr="00C97355">
          <w:rPr>
            <w:rStyle w:val="Hyperlink"/>
          </w:rPr>
          <w:t>HERE</w:t>
        </w:r>
      </w:hyperlink>
      <w:r w:rsidR="00C97355">
        <w:t>.</w:t>
      </w:r>
    </w:p>
    <w:p w14:paraId="39BE786A" w14:textId="77777777" w:rsidR="003A2FB1" w:rsidRDefault="003A2FB1" w:rsidP="003A2FB1">
      <w:pPr>
        <w:jc w:val="both"/>
      </w:pPr>
      <w:r>
        <w:t xml:space="preserve">Please ensure you complete all sections (noting word limits where they apply) by typing under the relevant headings of this application form. </w:t>
      </w:r>
    </w:p>
    <w:p w14:paraId="3DC3C508" w14:textId="77777777" w:rsidR="007C2BE9" w:rsidRDefault="007C2BE9" w:rsidP="007C2BE9">
      <w:pPr>
        <w:spacing w:after="0"/>
        <w:jc w:val="both"/>
      </w:pPr>
      <w:r>
        <w:t>Any additional and supporting materials can be sent with the application form via email to:</w:t>
      </w:r>
    </w:p>
    <w:p w14:paraId="1A6A9CD9" w14:textId="77777777" w:rsidR="007C2BE9" w:rsidRDefault="007C2BE9" w:rsidP="007C2BE9">
      <w:pPr>
        <w:spacing w:after="0"/>
        <w:jc w:val="both"/>
      </w:pPr>
      <w:r>
        <w:t xml:space="preserve"> </w:t>
      </w:r>
    </w:p>
    <w:p w14:paraId="070FFB9D" w14:textId="77777777" w:rsidR="007C2BE9" w:rsidRDefault="007C2BE9" w:rsidP="007C2BE9">
      <w:hyperlink r:id="rId9" w:history="1">
        <w:r w:rsidRPr="003E080F">
          <w:rPr>
            <w:rStyle w:val="Hyperlink"/>
            <w:b/>
            <w:bCs/>
          </w:rPr>
          <w:t>admin@winecommunicators.com.au</w:t>
        </w:r>
      </w:hyperlink>
    </w:p>
    <w:p w14:paraId="0B347427" w14:textId="77777777" w:rsidR="007C2BE9" w:rsidRDefault="007C2BE9" w:rsidP="007C2BE9">
      <w:r>
        <w:t>OR sent as a hard copy to the following address: Palate PR, 148 Frederick Street, Rockdale NSW 2216</w:t>
      </w:r>
    </w:p>
    <w:p w14:paraId="7658C5E5" w14:textId="77777777" w:rsidR="007C2BE9" w:rsidRDefault="007C2BE9" w:rsidP="007C2BE9">
      <w:pPr>
        <w:rPr>
          <w:b/>
          <w:bCs/>
        </w:rPr>
      </w:pPr>
      <w:r w:rsidRPr="7C322AF4">
        <w:rPr>
          <w:b/>
          <w:bCs/>
        </w:rPr>
        <w:t xml:space="preserve">Entries close Friday 15 August 2025. </w:t>
      </w:r>
    </w:p>
    <w:p w14:paraId="46ACD834" w14:textId="77777777" w:rsidR="007C2BE9" w:rsidRPr="00F70DD2" w:rsidRDefault="007C2BE9" w:rsidP="007C2BE9">
      <w:pPr>
        <w:rPr>
          <w:bCs/>
        </w:rPr>
      </w:pPr>
      <w:r w:rsidRPr="00F70DD2">
        <w:rPr>
          <w:bCs/>
        </w:rPr>
        <w:t xml:space="preserve">Good Luck! </w:t>
      </w:r>
    </w:p>
    <w:p w14:paraId="50D5A5D4" w14:textId="6AE3BC82" w:rsidR="00F70DD2" w:rsidRDefault="00F70DD2">
      <w:pPr>
        <w:rPr>
          <w:bCs/>
        </w:rPr>
      </w:pPr>
    </w:p>
    <w:p w14:paraId="2F478A29" w14:textId="77777777" w:rsidR="00C554D4" w:rsidRDefault="00C554D4">
      <w:pPr>
        <w:rPr>
          <w:bCs/>
        </w:rPr>
      </w:pPr>
    </w:p>
    <w:p w14:paraId="668C200F" w14:textId="77777777" w:rsidR="00C554D4" w:rsidRDefault="00C554D4">
      <w:pPr>
        <w:rPr>
          <w:bCs/>
        </w:rPr>
      </w:pPr>
    </w:p>
    <w:p w14:paraId="28B6BF22" w14:textId="77777777" w:rsidR="00C554D4" w:rsidRDefault="00C554D4">
      <w:pPr>
        <w:rPr>
          <w:bCs/>
        </w:rPr>
      </w:pPr>
    </w:p>
    <w:p w14:paraId="05CF5379" w14:textId="77777777" w:rsidR="00C554D4" w:rsidRPr="00F70DD2" w:rsidRDefault="00C554D4">
      <w:pPr>
        <w:rPr>
          <w:bCs/>
        </w:rPr>
      </w:pPr>
    </w:p>
    <w:p w14:paraId="7DC1ED72" w14:textId="77777777" w:rsidR="00FF5DE4" w:rsidRDefault="00FF5DE4">
      <w:pPr>
        <w:rPr>
          <w:b/>
        </w:rPr>
      </w:pPr>
    </w:p>
    <w:p w14:paraId="13BF19DD" w14:textId="77777777" w:rsidR="00FF0A37" w:rsidRDefault="00FF0A37">
      <w:pPr>
        <w:rPr>
          <w:b/>
        </w:rPr>
      </w:pPr>
    </w:p>
    <w:p w14:paraId="254FF90C" w14:textId="77777777" w:rsidR="00FF5DE4" w:rsidRDefault="00FF5DE4">
      <w:pPr>
        <w:rPr>
          <w:b/>
        </w:rPr>
      </w:pPr>
    </w:p>
    <w:p w14:paraId="0811F8F6" w14:textId="77777777" w:rsidR="00FF5DE4" w:rsidRDefault="00FF5DE4">
      <w:pPr>
        <w:rPr>
          <w:b/>
        </w:rPr>
      </w:pPr>
    </w:p>
    <w:p w14:paraId="3488A04D" w14:textId="77777777" w:rsidR="00FF5DE4" w:rsidRDefault="00FF5DE4">
      <w:pPr>
        <w:rPr>
          <w:b/>
        </w:rPr>
      </w:pPr>
    </w:p>
    <w:p w14:paraId="787A86E1" w14:textId="77777777" w:rsidR="00FF5DE4" w:rsidRDefault="00FF5DE4">
      <w:pPr>
        <w:rPr>
          <w:b/>
        </w:rPr>
      </w:pPr>
    </w:p>
    <w:p w14:paraId="0F956EEF" w14:textId="77777777" w:rsidR="00FF5DE4" w:rsidRDefault="00FF5DE4">
      <w:pPr>
        <w:rPr>
          <w:b/>
        </w:rPr>
      </w:pPr>
    </w:p>
    <w:p w14:paraId="72CD90C7" w14:textId="77777777" w:rsidR="00FF5DE4" w:rsidRDefault="00FF5DE4">
      <w:pPr>
        <w:rPr>
          <w:b/>
        </w:rPr>
      </w:pPr>
    </w:p>
    <w:p w14:paraId="533806D9" w14:textId="77777777" w:rsidR="00FF5DE4" w:rsidRDefault="00FF5DE4">
      <w:pPr>
        <w:rPr>
          <w:b/>
        </w:rPr>
      </w:pPr>
    </w:p>
    <w:p w14:paraId="276B83AE" w14:textId="77777777" w:rsidR="00FF5DE4" w:rsidRDefault="00FF5DE4">
      <w:pPr>
        <w:rPr>
          <w:b/>
        </w:rPr>
      </w:pPr>
    </w:p>
    <w:p w14:paraId="62A783AC" w14:textId="77777777" w:rsidR="00FF5DE4" w:rsidRDefault="00FF5DE4">
      <w:pPr>
        <w:rPr>
          <w:b/>
        </w:rPr>
      </w:pPr>
    </w:p>
    <w:p w14:paraId="4F73590A" w14:textId="77777777" w:rsidR="005458C7" w:rsidRDefault="005458C7">
      <w:pPr>
        <w:rPr>
          <w:b/>
        </w:rPr>
      </w:pPr>
    </w:p>
    <w:p w14:paraId="30342378" w14:textId="2A642EB9" w:rsidR="002A4CA9" w:rsidRDefault="25921467" w:rsidP="4A8B86B4">
      <w:pPr>
        <w:rPr>
          <w:b/>
          <w:bCs/>
        </w:rPr>
      </w:pPr>
      <w:r w:rsidRPr="25921467">
        <w:rPr>
          <w:b/>
          <w:bCs/>
        </w:rPr>
        <w:lastRenderedPageBreak/>
        <w:t>Please complete ALL SECTIONS below, failure to do so may result in your entry not being considered.</w:t>
      </w:r>
    </w:p>
    <w:p w14:paraId="5B417282" w14:textId="77777777" w:rsidR="00FF0A37" w:rsidRPr="00D2715E" w:rsidRDefault="00FF0A37" w:rsidP="00FF0A37">
      <w:pPr>
        <w:rPr>
          <w:b/>
          <w:color w:val="A62C40"/>
          <w:sz w:val="24"/>
          <w:szCs w:val="24"/>
        </w:rPr>
      </w:pPr>
      <w:r w:rsidRPr="00D2715E">
        <w:rPr>
          <w:b/>
          <w:color w:val="A62C40"/>
          <w:sz w:val="24"/>
          <w:szCs w:val="24"/>
        </w:rPr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FF0A37" w:rsidRPr="006A2737" w14:paraId="52844BAF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2BCBD" w14:textId="77777777" w:rsidR="00FF0A37" w:rsidRPr="006A2737" w:rsidRDefault="00FF0A37" w:rsidP="005D3E0C">
            <w:pPr>
              <w:spacing w:line="276" w:lineRule="auto"/>
            </w:pPr>
            <w:r w:rsidRPr="006A2737">
              <w:t>Applicant</w:t>
            </w:r>
            <w:r w:rsidR="00665E4A">
              <w:t>’</w:t>
            </w:r>
            <w:r w:rsidRPr="006A2737">
              <w:t>s Full Name: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14:paraId="479FA4DB" w14:textId="77777777" w:rsidR="00FF0A37" w:rsidRPr="006A2737" w:rsidRDefault="00FF0A37" w:rsidP="005D3E0C">
            <w:pPr>
              <w:spacing w:line="276" w:lineRule="auto"/>
            </w:pPr>
          </w:p>
        </w:tc>
      </w:tr>
      <w:tr w:rsidR="00FF0A37" w:rsidRPr="006A2737" w14:paraId="6A3F89D8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86885" w14:textId="77777777" w:rsidR="00FF0A37" w:rsidRPr="006A2737" w:rsidRDefault="00FF0A37" w:rsidP="005D3E0C">
            <w:pPr>
              <w:spacing w:line="276" w:lineRule="auto"/>
            </w:pPr>
            <w:r w:rsidRPr="006A2737">
              <w:t>Nomination Name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E7808" w14:textId="77777777" w:rsidR="00FF0A37" w:rsidRPr="006A2737" w:rsidRDefault="00FF0A37" w:rsidP="005D3E0C">
            <w:pPr>
              <w:spacing w:line="276" w:lineRule="auto"/>
            </w:pPr>
          </w:p>
        </w:tc>
      </w:tr>
      <w:tr w:rsidR="00FF0A37" w:rsidRPr="006A2737" w14:paraId="3F89328A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298137D" w14:textId="77777777" w:rsidR="00FF0A37" w:rsidRPr="006A2737" w:rsidRDefault="00FF0A37" w:rsidP="005D3E0C">
            <w:pPr>
              <w:spacing w:line="276" w:lineRule="auto"/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06B17" w14:textId="77777777" w:rsidR="00FF0A37" w:rsidRPr="006A2737" w:rsidRDefault="00FF0A37" w:rsidP="005D3E0C">
            <w:pPr>
              <w:spacing w:line="276" w:lineRule="auto"/>
              <w:rPr>
                <w:color w:val="000000" w:themeColor="text1"/>
              </w:rPr>
            </w:pPr>
            <w:r w:rsidRPr="006A2737">
              <w:rPr>
                <w:color w:val="000000" w:themeColor="text1"/>
              </w:rPr>
              <w:t>*NOTE: this is the individual or business that will officially receive the Award (should the entry be successful)</w:t>
            </w:r>
          </w:p>
        </w:tc>
      </w:tr>
      <w:tr w:rsidR="00FF0A37" w:rsidRPr="006A2737" w14:paraId="7306D772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4A22A" w14:textId="77777777" w:rsidR="00FF0A37" w:rsidRPr="006A2737" w:rsidRDefault="00FF0A37" w:rsidP="005D3E0C">
            <w:pPr>
              <w:spacing w:line="276" w:lineRule="auto"/>
            </w:pPr>
            <w:r w:rsidRPr="006A2737">
              <w:t xml:space="preserve">Organisa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DEA6A" w14:textId="77777777" w:rsidR="00FF0A37" w:rsidRPr="006A2737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6A2737" w14:paraId="3A3F4F23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422AD" w14:textId="77777777" w:rsidR="00FF0A37" w:rsidRPr="006A2737" w:rsidRDefault="00FF0A37" w:rsidP="005D3E0C">
            <w:pPr>
              <w:spacing w:line="276" w:lineRule="auto"/>
            </w:pPr>
            <w:r w:rsidRPr="006A2737">
              <w:t xml:space="preserve">Posi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34733" w14:textId="77777777" w:rsidR="00FF0A37" w:rsidRPr="006A2737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6A2737" w14:paraId="49293A0D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BC2DD" w14:textId="77777777" w:rsidR="00FF0A37" w:rsidRPr="006A2737" w:rsidRDefault="00FF0A37" w:rsidP="005D3E0C">
            <w:pPr>
              <w:spacing w:line="276" w:lineRule="auto"/>
            </w:pPr>
            <w:r w:rsidRPr="006A2737">
              <w:t>Nominee Contact Number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F6743" w14:textId="77777777" w:rsidR="00FF0A37" w:rsidRPr="006A2737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6A2737" w14:paraId="52B15E51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4CDDA" w14:textId="77777777" w:rsidR="00FF0A37" w:rsidRPr="006A2737" w:rsidRDefault="00FF0A37" w:rsidP="005D3E0C">
            <w:pPr>
              <w:spacing w:line="276" w:lineRule="auto"/>
            </w:pPr>
            <w:r w:rsidRPr="006A2737">
              <w:t>Nominee Email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A08D3" w14:textId="77777777" w:rsidR="00FF0A37" w:rsidRPr="006A2737" w:rsidRDefault="00FF0A37" w:rsidP="005D3E0C">
            <w:pPr>
              <w:spacing w:line="276" w:lineRule="auto"/>
            </w:pPr>
          </w:p>
        </w:tc>
      </w:tr>
    </w:tbl>
    <w:p w14:paraId="797C3731" w14:textId="77777777" w:rsidR="00FF0A37" w:rsidRPr="006A2737" w:rsidRDefault="00FF0A37" w:rsidP="00FF0A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6A2737" w14:paraId="0E7D3D5F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E56FA" w14:textId="77777777" w:rsidR="00FF0A37" w:rsidRPr="006A2737" w:rsidRDefault="00FF0A37" w:rsidP="005D3E0C">
            <w:pPr>
              <w:spacing w:line="276" w:lineRule="auto"/>
            </w:pPr>
            <w:r w:rsidRPr="006A2737">
              <w:t>Nominee Social Handle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B782F" w14:textId="77777777" w:rsidR="00FF0A37" w:rsidRPr="006A2737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E61DD" w14:textId="77777777" w:rsidR="00FF0A37" w:rsidRPr="006A2737" w:rsidRDefault="00FF0A37" w:rsidP="005D3E0C">
            <w:pPr>
              <w:spacing w:line="276" w:lineRule="auto"/>
            </w:pPr>
          </w:p>
        </w:tc>
      </w:tr>
    </w:tbl>
    <w:p w14:paraId="75A81011" w14:textId="77777777" w:rsidR="00FF0A37" w:rsidRPr="006A2737" w:rsidRDefault="00FF0A37" w:rsidP="00FF0A37">
      <w:r w:rsidRPr="006A2737">
        <w:t xml:space="preserve">                                                          </w:t>
      </w:r>
      <w:r w:rsidRPr="006A2737">
        <w:rPr>
          <w:b/>
          <w:bCs/>
        </w:rPr>
        <w:t>FACEBOOK                                          INST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6A2737" w14:paraId="0040CD3C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D62F9" w14:textId="77777777" w:rsidR="00FF0A37" w:rsidRPr="006A2737" w:rsidRDefault="00FF0A37" w:rsidP="005D3E0C">
            <w:pPr>
              <w:spacing w:line="276" w:lineRule="auto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ABB9B" w14:textId="77777777" w:rsidR="00FF0A37" w:rsidRPr="006A2737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BF848" w14:textId="77777777" w:rsidR="00FF0A37" w:rsidRPr="006A2737" w:rsidRDefault="00FF0A37" w:rsidP="005D3E0C">
            <w:pPr>
              <w:spacing w:line="276" w:lineRule="auto"/>
            </w:pPr>
          </w:p>
        </w:tc>
      </w:tr>
    </w:tbl>
    <w:p w14:paraId="510E1990" w14:textId="77777777" w:rsidR="00FF0A37" w:rsidRPr="006A2737" w:rsidRDefault="00FF0A37" w:rsidP="00FF0A37">
      <w:pPr>
        <w:rPr>
          <w:b/>
          <w:bCs/>
        </w:rPr>
      </w:pPr>
      <w:r w:rsidRPr="006A2737">
        <w:rPr>
          <w:b/>
          <w:bCs/>
        </w:rPr>
        <w:t xml:space="preserve">                                                         TWITTER                                              LINKEDIN</w:t>
      </w:r>
    </w:p>
    <w:p w14:paraId="24F78DF2" w14:textId="77777777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</w:p>
    <w:p w14:paraId="480D3C9A" w14:textId="77777777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  <w:r w:rsidRPr="00447E9E">
        <w:rPr>
          <w:b/>
          <w:bCs/>
          <w:color w:val="8B2336"/>
          <w:sz w:val="24"/>
          <w:szCs w:val="24"/>
        </w:rPr>
        <w:t>SECTION 2:  QUESTIONS &amp; ANSWE</w:t>
      </w:r>
      <w:r>
        <w:rPr>
          <w:b/>
          <w:bCs/>
          <w:color w:val="8B2336"/>
          <w:sz w:val="24"/>
          <w:szCs w:val="24"/>
        </w:rPr>
        <w:t>RS</w:t>
      </w:r>
    </w:p>
    <w:p w14:paraId="3EDAC8EC" w14:textId="77777777" w:rsidR="007A4BDE" w:rsidRDefault="007A4BDE" w:rsidP="00FF0A37">
      <w:pPr>
        <w:spacing w:after="0"/>
        <w:rPr>
          <w:b/>
          <w:bCs/>
          <w:color w:val="8B2336"/>
          <w:sz w:val="24"/>
          <w:szCs w:val="24"/>
        </w:rPr>
      </w:pPr>
    </w:p>
    <w:p w14:paraId="5D316AFB" w14:textId="77777777" w:rsidR="0023327F" w:rsidRPr="00764DC9" w:rsidRDefault="0023327F" w:rsidP="0023327F">
      <w:pPr>
        <w:spacing w:after="0"/>
        <w:rPr>
          <w:rFonts w:cstheme="minorHAnsi"/>
          <w:b/>
          <w:bCs/>
        </w:rPr>
      </w:pPr>
      <w:bookmarkStart w:id="0" w:name="_Hlk201603406"/>
      <w:r w:rsidRPr="00764DC9">
        <w:rPr>
          <w:rFonts w:cstheme="minorHAnsi"/>
          <w:b/>
          <w:bCs/>
        </w:rPr>
        <w:t xml:space="preserve">Does the </w:t>
      </w:r>
      <w:r>
        <w:rPr>
          <w:rFonts w:cstheme="minorHAnsi"/>
          <w:b/>
          <w:bCs/>
        </w:rPr>
        <w:t>submission</w:t>
      </w:r>
      <w:r w:rsidRPr="00764DC9">
        <w:rPr>
          <w:rFonts w:cstheme="minorHAnsi"/>
          <w:b/>
          <w:bCs/>
        </w:rPr>
        <w:t xml:space="preserve"> me</w:t>
      </w:r>
      <w:r>
        <w:rPr>
          <w:rFonts w:cstheme="minorHAnsi"/>
          <w:b/>
          <w:bCs/>
        </w:rPr>
        <w:t>e</w:t>
      </w:r>
      <w:r w:rsidRPr="00764DC9">
        <w:rPr>
          <w:rFonts w:cstheme="minorHAnsi"/>
          <w:b/>
          <w:bCs/>
        </w:rPr>
        <w:t>t all the entry criteria?</w:t>
      </w:r>
    </w:p>
    <w:p w14:paraId="4BE21844" w14:textId="77777777" w:rsidR="0023327F" w:rsidRPr="00764DC9" w:rsidRDefault="007C2BE9" w:rsidP="0023327F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77000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27F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23327F" w:rsidRPr="00764DC9">
        <w:rPr>
          <w:rFonts w:cstheme="minorHAnsi"/>
          <w:b/>
          <w:bCs/>
        </w:rPr>
        <w:t xml:space="preserve"> Yes</w:t>
      </w:r>
    </w:p>
    <w:p w14:paraId="3BC9D6EC" w14:textId="77777777" w:rsidR="0023327F" w:rsidRPr="00764DC9" w:rsidRDefault="007C2BE9" w:rsidP="0023327F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10049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27F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23327F" w:rsidRPr="00764DC9">
        <w:rPr>
          <w:rFonts w:cstheme="minorHAnsi"/>
          <w:b/>
          <w:bCs/>
        </w:rPr>
        <w:t xml:space="preserve"> No </w:t>
      </w:r>
    </w:p>
    <w:p w14:paraId="4946FCFE" w14:textId="77777777" w:rsidR="0023327F" w:rsidRDefault="007C2BE9" w:rsidP="0023327F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18152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27F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23327F" w:rsidRPr="00764DC9">
        <w:rPr>
          <w:rFonts w:cstheme="minorHAnsi"/>
          <w:b/>
          <w:bCs/>
        </w:rPr>
        <w:t xml:space="preserve"> Uncertain – explain below:</w:t>
      </w:r>
    </w:p>
    <w:p w14:paraId="43646D45" w14:textId="77777777" w:rsidR="0023327F" w:rsidRDefault="0023327F" w:rsidP="0023327F">
      <w:pPr>
        <w:spacing w:after="0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3327F" w14:paraId="0CDE01B5" w14:textId="77777777" w:rsidTr="0000351B">
        <w:tc>
          <w:tcPr>
            <w:tcW w:w="9016" w:type="dxa"/>
          </w:tcPr>
          <w:p w14:paraId="7EC0D777" w14:textId="77777777" w:rsidR="0023327F" w:rsidRDefault="0023327F" w:rsidP="0000351B">
            <w:pPr>
              <w:rPr>
                <w:rFonts w:cstheme="minorHAnsi"/>
                <w:b/>
                <w:bCs/>
              </w:rPr>
            </w:pPr>
          </w:p>
          <w:p w14:paraId="4716E38C" w14:textId="77777777" w:rsidR="0023327F" w:rsidRDefault="0023327F" w:rsidP="0000351B">
            <w:pPr>
              <w:rPr>
                <w:rFonts w:cstheme="minorHAnsi"/>
                <w:b/>
                <w:bCs/>
              </w:rPr>
            </w:pPr>
          </w:p>
          <w:p w14:paraId="54243A50" w14:textId="77777777" w:rsidR="0023327F" w:rsidRDefault="0023327F" w:rsidP="0000351B">
            <w:pPr>
              <w:rPr>
                <w:rFonts w:cstheme="minorHAnsi"/>
                <w:b/>
                <w:bCs/>
              </w:rPr>
            </w:pPr>
          </w:p>
        </w:tc>
      </w:tr>
    </w:tbl>
    <w:p w14:paraId="3BF42CC9" w14:textId="77777777" w:rsidR="0023327F" w:rsidRPr="00764DC9" w:rsidRDefault="0023327F" w:rsidP="0023327F">
      <w:pPr>
        <w:spacing w:after="0"/>
        <w:rPr>
          <w:rFonts w:cstheme="minorHAnsi"/>
          <w:b/>
          <w:bCs/>
        </w:rPr>
      </w:pPr>
    </w:p>
    <w:bookmarkEnd w:id="0"/>
    <w:p w14:paraId="42F0F286" w14:textId="1E1B5832" w:rsidR="0023327F" w:rsidRDefault="0023327F">
      <w:pPr>
        <w:rPr>
          <w:b/>
          <w:bCs/>
          <w:color w:val="8B2336"/>
          <w:sz w:val="24"/>
          <w:szCs w:val="24"/>
        </w:rPr>
      </w:pPr>
      <w:r>
        <w:rPr>
          <w:b/>
          <w:bCs/>
          <w:color w:val="8B2336"/>
          <w:sz w:val="24"/>
          <w:szCs w:val="24"/>
        </w:rPr>
        <w:br w:type="page"/>
      </w:r>
    </w:p>
    <w:p w14:paraId="6A5ACB91" w14:textId="70A80EAC" w:rsidR="008E7E1A" w:rsidRPr="006A2737" w:rsidRDefault="008E7E1A" w:rsidP="008E7E1A">
      <w:pPr>
        <w:pStyle w:val="Default"/>
        <w:rPr>
          <w:b/>
          <w:bCs/>
          <w:sz w:val="22"/>
          <w:szCs w:val="22"/>
        </w:rPr>
      </w:pPr>
      <w:r w:rsidRPr="006A2737">
        <w:rPr>
          <w:b/>
          <w:bCs/>
          <w:sz w:val="22"/>
          <w:szCs w:val="22"/>
        </w:rPr>
        <w:lastRenderedPageBreak/>
        <w:t>1.</w:t>
      </w:r>
      <w:r w:rsidR="00897BB3">
        <w:rPr>
          <w:b/>
          <w:bCs/>
          <w:sz w:val="22"/>
          <w:szCs w:val="22"/>
        </w:rPr>
        <w:t>Describe the key elements of the packaging</w:t>
      </w:r>
      <w:r w:rsidR="0023327F">
        <w:rPr>
          <w:b/>
          <w:bCs/>
          <w:sz w:val="22"/>
          <w:szCs w:val="22"/>
        </w:rPr>
        <w:t xml:space="preserve"> and its</w:t>
      </w:r>
      <w:r w:rsidR="00897BB3">
        <w:rPr>
          <w:b/>
          <w:bCs/>
          <w:sz w:val="22"/>
          <w:szCs w:val="22"/>
        </w:rPr>
        <w:t xml:space="preserve"> design (e.g. </w:t>
      </w:r>
      <w:r w:rsidR="0023327F">
        <w:rPr>
          <w:b/>
          <w:bCs/>
          <w:sz w:val="22"/>
          <w:szCs w:val="22"/>
        </w:rPr>
        <w:t>e</w:t>
      </w:r>
      <w:r w:rsidR="00897BB3">
        <w:rPr>
          <w:b/>
          <w:bCs/>
          <w:sz w:val="22"/>
          <w:szCs w:val="22"/>
        </w:rPr>
        <w:t xml:space="preserve">co-friendly, </w:t>
      </w:r>
      <w:r w:rsidR="0023327F">
        <w:rPr>
          <w:b/>
          <w:bCs/>
          <w:sz w:val="22"/>
          <w:szCs w:val="22"/>
        </w:rPr>
        <w:t>in</w:t>
      </w:r>
      <w:r w:rsidR="00897BB3">
        <w:rPr>
          <w:b/>
          <w:bCs/>
          <w:sz w:val="22"/>
          <w:szCs w:val="22"/>
        </w:rPr>
        <w:t>novati</w:t>
      </w:r>
      <w:r w:rsidR="0023327F">
        <w:rPr>
          <w:b/>
          <w:bCs/>
          <w:sz w:val="22"/>
          <w:szCs w:val="22"/>
        </w:rPr>
        <w:t>ve</w:t>
      </w:r>
      <w:r w:rsidR="00897BB3">
        <w:rPr>
          <w:b/>
          <w:bCs/>
          <w:sz w:val="22"/>
          <w:szCs w:val="22"/>
        </w:rPr>
        <w:t xml:space="preserve">, </w:t>
      </w:r>
      <w:r w:rsidR="0023327F">
        <w:rPr>
          <w:b/>
          <w:bCs/>
          <w:sz w:val="22"/>
          <w:szCs w:val="22"/>
        </w:rPr>
        <w:t xml:space="preserve">tells </w:t>
      </w:r>
      <w:r w:rsidR="00897BB3">
        <w:rPr>
          <w:b/>
          <w:bCs/>
          <w:sz w:val="22"/>
          <w:szCs w:val="22"/>
        </w:rPr>
        <w:t>brand story)</w:t>
      </w:r>
      <w:r w:rsidRPr="006A2737">
        <w:rPr>
          <w:b/>
          <w:bCs/>
          <w:sz w:val="22"/>
          <w:szCs w:val="22"/>
        </w:rPr>
        <w:t xml:space="preserve"> This may be used</w:t>
      </w:r>
      <w:r w:rsidR="0023327F">
        <w:rPr>
          <w:b/>
          <w:bCs/>
          <w:sz w:val="22"/>
          <w:szCs w:val="22"/>
        </w:rPr>
        <w:t xml:space="preserve"> by WCA</w:t>
      </w:r>
      <w:r w:rsidRPr="006A2737">
        <w:rPr>
          <w:b/>
          <w:bCs/>
          <w:sz w:val="22"/>
          <w:szCs w:val="22"/>
        </w:rPr>
        <w:t xml:space="preserve"> for PR purposes (</w:t>
      </w:r>
      <w:r w:rsidR="00897BB3">
        <w:rPr>
          <w:b/>
          <w:bCs/>
          <w:sz w:val="22"/>
          <w:szCs w:val="22"/>
        </w:rPr>
        <w:t>4</w:t>
      </w:r>
      <w:r w:rsidRPr="006A2737">
        <w:rPr>
          <w:b/>
          <w:bCs/>
          <w:sz w:val="22"/>
          <w:szCs w:val="22"/>
        </w:rPr>
        <w:t xml:space="preserve">00 words). </w:t>
      </w:r>
    </w:p>
    <w:p w14:paraId="38405E9B" w14:textId="77777777" w:rsidR="008E7E1A" w:rsidRPr="006A2737" w:rsidRDefault="008E7E1A" w:rsidP="008E7E1A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7E1A" w:rsidRPr="006A2737" w14:paraId="3F20D19B" w14:textId="77777777" w:rsidTr="005D3E0C">
        <w:tc>
          <w:tcPr>
            <w:tcW w:w="9016" w:type="dxa"/>
          </w:tcPr>
          <w:p w14:paraId="187A2D7D" w14:textId="77777777" w:rsidR="008E7E1A" w:rsidRPr="006A2737" w:rsidRDefault="008E7E1A" w:rsidP="005D3E0C"/>
          <w:p w14:paraId="222FCB56" w14:textId="77777777" w:rsidR="008E7E1A" w:rsidRPr="006A2737" w:rsidRDefault="008E7E1A" w:rsidP="005D3E0C"/>
          <w:p w14:paraId="1E985B31" w14:textId="77777777" w:rsidR="008E7E1A" w:rsidRPr="006A2737" w:rsidRDefault="008E7E1A" w:rsidP="005D3E0C"/>
          <w:p w14:paraId="55EF1C13" w14:textId="77777777" w:rsidR="008E7E1A" w:rsidRPr="006A2737" w:rsidRDefault="008E7E1A" w:rsidP="005D3E0C"/>
          <w:p w14:paraId="5114E45C" w14:textId="77777777" w:rsidR="008E7E1A" w:rsidRPr="006A2737" w:rsidRDefault="008E7E1A" w:rsidP="005D3E0C"/>
          <w:p w14:paraId="298986FF" w14:textId="77777777" w:rsidR="008E7E1A" w:rsidRDefault="008E7E1A" w:rsidP="005D3E0C"/>
          <w:p w14:paraId="369B4A92" w14:textId="77777777" w:rsidR="0023327F" w:rsidRDefault="0023327F" w:rsidP="005D3E0C"/>
          <w:p w14:paraId="3489F7F8" w14:textId="77777777" w:rsidR="0023327F" w:rsidRDefault="0023327F" w:rsidP="005D3E0C"/>
          <w:p w14:paraId="4EC359C1" w14:textId="77777777" w:rsidR="0023327F" w:rsidRDefault="0023327F" w:rsidP="005D3E0C"/>
          <w:p w14:paraId="22366563" w14:textId="77777777" w:rsidR="0023327F" w:rsidRDefault="0023327F" w:rsidP="005D3E0C"/>
          <w:p w14:paraId="6BB20799" w14:textId="77777777" w:rsidR="0023327F" w:rsidRDefault="0023327F" w:rsidP="005D3E0C"/>
          <w:p w14:paraId="01E89953" w14:textId="77777777" w:rsidR="0023327F" w:rsidRDefault="0023327F" w:rsidP="005D3E0C"/>
          <w:p w14:paraId="0D97EF78" w14:textId="77777777" w:rsidR="0023327F" w:rsidRDefault="0023327F" w:rsidP="005D3E0C"/>
          <w:p w14:paraId="2BE13EBB" w14:textId="77777777" w:rsidR="0023327F" w:rsidRDefault="0023327F" w:rsidP="005D3E0C"/>
          <w:p w14:paraId="07649525" w14:textId="77777777" w:rsidR="0023327F" w:rsidRDefault="0023327F" w:rsidP="005D3E0C"/>
          <w:p w14:paraId="60FE8C0B" w14:textId="77777777" w:rsidR="0023327F" w:rsidRDefault="0023327F" w:rsidP="005D3E0C"/>
          <w:p w14:paraId="1F71B331" w14:textId="77777777" w:rsidR="0023327F" w:rsidRDefault="0023327F" w:rsidP="005D3E0C"/>
          <w:p w14:paraId="1D115591" w14:textId="77777777" w:rsidR="0023327F" w:rsidRDefault="0023327F" w:rsidP="005D3E0C"/>
          <w:p w14:paraId="1D5390B0" w14:textId="77777777" w:rsidR="0023327F" w:rsidRDefault="0023327F" w:rsidP="005D3E0C"/>
          <w:p w14:paraId="6C6BB26B" w14:textId="77777777" w:rsidR="0023327F" w:rsidRDefault="0023327F" w:rsidP="005D3E0C"/>
          <w:p w14:paraId="34F07164" w14:textId="77777777" w:rsidR="0023327F" w:rsidRDefault="0023327F" w:rsidP="005D3E0C"/>
          <w:p w14:paraId="78EA7D23" w14:textId="77777777" w:rsidR="0023327F" w:rsidRDefault="0023327F" w:rsidP="005D3E0C"/>
          <w:p w14:paraId="73AF5F0D" w14:textId="77777777" w:rsidR="0023327F" w:rsidRDefault="0023327F" w:rsidP="005D3E0C"/>
          <w:p w14:paraId="556A81E9" w14:textId="77777777" w:rsidR="0023327F" w:rsidRDefault="0023327F" w:rsidP="005D3E0C"/>
          <w:p w14:paraId="0633E3C7" w14:textId="77777777" w:rsidR="0023327F" w:rsidRDefault="0023327F" w:rsidP="005D3E0C"/>
          <w:p w14:paraId="564F84FA" w14:textId="77777777" w:rsidR="0023327F" w:rsidRDefault="0023327F" w:rsidP="005D3E0C"/>
          <w:p w14:paraId="685562E5" w14:textId="77777777" w:rsidR="0023327F" w:rsidRDefault="0023327F" w:rsidP="005D3E0C"/>
          <w:p w14:paraId="0ED6CB7E" w14:textId="77777777" w:rsidR="0023327F" w:rsidRDefault="0023327F" w:rsidP="005D3E0C"/>
          <w:p w14:paraId="58B2C492" w14:textId="77777777" w:rsidR="0023327F" w:rsidRDefault="0023327F" w:rsidP="005D3E0C"/>
          <w:p w14:paraId="7C2FA01C" w14:textId="77777777" w:rsidR="0023327F" w:rsidRPr="006A2737" w:rsidRDefault="0023327F" w:rsidP="005D3E0C"/>
          <w:p w14:paraId="1C0CBBDB" w14:textId="77777777" w:rsidR="008E7E1A" w:rsidRPr="006A2737" w:rsidRDefault="008E7E1A" w:rsidP="005D3E0C"/>
          <w:p w14:paraId="2F8F8485" w14:textId="77777777" w:rsidR="008E7E1A" w:rsidRPr="006A2737" w:rsidRDefault="008E7E1A" w:rsidP="005D3E0C"/>
          <w:p w14:paraId="2FDBB27E" w14:textId="77777777" w:rsidR="008E7E1A" w:rsidRPr="006A2737" w:rsidRDefault="008E7E1A" w:rsidP="005D3E0C"/>
          <w:p w14:paraId="1A5B4CE4" w14:textId="77777777" w:rsidR="008E7E1A" w:rsidRPr="006A2737" w:rsidRDefault="008E7E1A" w:rsidP="005D3E0C"/>
          <w:p w14:paraId="3BA17463" w14:textId="77777777" w:rsidR="008E7E1A" w:rsidRDefault="008E7E1A" w:rsidP="005D3E0C"/>
          <w:p w14:paraId="3BFABE3A" w14:textId="77777777" w:rsidR="006A2737" w:rsidRDefault="006A2737" w:rsidP="005D3E0C"/>
          <w:p w14:paraId="1D607CC2" w14:textId="77777777" w:rsidR="006A2737" w:rsidRDefault="006A2737" w:rsidP="005D3E0C"/>
          <w:p w14:paraId="199ECF1C" w14:textId="77777777" w:rsidR="006A2737" w:rsidRPr="006A2737" w:rsidRDefault="006A2737" w:rsidP="005D3E0C"/>
          <w:p w14:paraId="7C7C1439" w14:textId="77777777" w:rsidR="008E7E1A" w:rsidRPr="006A2737" w:rsidRDefault="008E7E1A" w:rsidP="005D3E0C"/>
        </w:tc>
      </w:tr>
    </w:tbl>
    <w:p w14:paraId="69160DBC" w14:textId="7A47DCFC" w:rsidR="00C554D4" w:rsidRDefault="00C554D4" w:rsidP="00C554D4">
      <w:pPr>
        <w:pStyle w:val="Default"/>
        <w:rPr>
          <w:b/>
          <w:bCs/>
        </w:rPr>
      </w:pPr>
    </w:p>
    <w:p w14:paraId="0E19CAC1" w14:textId="59C39918" w:rsidR="008E7E1A" w:rsidRPr="006A2737" w:rsidRDefault="008E7E1A" w:rsidP="008E7E1A">
      <w:pPr>
        <w:pStyle w:val="Default"/>
        <w:rPr>
          <w:sz w:val="22"/>
          <w:szCs w:val="22"/>
        </w:rPr>
      </w:pPr>
      <w:r w:rsidRPr="006A2737">
        <w:rPr>
          <w:b/>
          <w:bCs/>
          <w:sz w:val="22"/>
          <w:szCs w:val="22"/>
        </w:rPr>
        <w:lastRenderedPageBreak/>
        <w:t xml:space="preserve">2. </w:t>
      </w:r>
      <w:r w:rsidR="009169D0">
        <w:rPr>
          <w:b/>
          <w:bCs/>
          <w:sz w:val="22"/>
          <w:szCs w:val="22"/>
        </w:rPr>
        <w:t>Describe how the innovative packaging is educating consumers</w:t>
      </w:r>
      <w:r w:rsidR="0023327F">
        <w:rPr>
          <w:b/>
          <w:bCs/>
          <w:sz w:val="22"/>
          <w:szCs w:val="22"/>
        </w:rPr>
        <w:t xml:space="preserve"> about wine</w:t>
      </w:r>
      <w:r w:rsidR="009169D0">
        <w:rPr>
          <w:b/>
          <w:bCs/>
          <w:sz w:val="22"/>
          <w:szCs w:val="22"/>
        </w:rPr>
        <w:t>. (200</w:t>
      </w:r>
      <w:r w:rsidRPr="006A2737">
        <w:rPr>
          <w:b/>
          <w:bCs/>
          <w:sz w:val="22"/>
          <w:szCs w:val="22"/>
        </w:rPr>
        <w:t xml:space="preserve"> words) </w:t>
      </w:r>
    </w:p>
    <w:p w14:paraId="0E83FF58" w14:textId="77777777" w:rsidR="008E7E1A" w:rsidRPr="006A2737" w:rsidRDefault="008E7E1A" w:rsidP="008E7E1A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7E1A" w:rsidRPr="006A2737" w14:paraId="51E0DD93" w14:textId="77777777" w:rsidTr="005D3E0C">
        <w:tc>
          <w:tcPr>
            <w:tcW w:w="9016" w:type="dxa"/>
          </w:tcPr>
          <w:p w14:paraId="78E79367" w14:textId="77777777" w:rsidR="008E7E1A" w:rsidRPr="006A2737" w:rsidRDefault="008E7E1A" w:rsidP="005D3E0C"/>
          <w:p w14:paraId="670EDEB6" w14:textId="77777777" w:rsidR="008E7E1A" w:rsidRPr="006A2737" w:rsidRDefault="008E7E1A" w:rsidP="005D3E0C"/>
          <w:p w14:paraId="4082D58B" w14:textId="77777777" w:rsidR="008E7E1A" w:rsidRPr="006A2737" w:rsidRDefault="008E7E1A" w:rsidP="005D3E0C"/>
          <w:p w14:paraId="7646FEC6" w14:textId="77777777" w:rsidR="008E7E1A" w:rsidRPr="006A2737" w:rsidRDefault="008E7E1A" w:rsidP="005D3E0C"/>
          <w:p w14:paraId="1CA8E47F" w14:textId="77777777" w:rsidR="008E7E1A" w:rsidRPr="006A2737" w:rsidRDefault="008E7E1A" w:rsidP="005D3E0C"/>
          <w:p w14:paraId="1652ABA3" w14:textId="77777777" w:rsidR="008E7E1A" w:rsidRPr="006A2737" w:rsidRDefault="008E7E1A" w:rsidP="005D3E0C"/>
          <w:p w14:paraId="7C8F5B56" w14:textId="77777777" w:rsidR="008E7E1A" w:rsidRPr="006A2737" w:rsidRDefault="008E7E1A" w:rsidP="005D3E0C"/>
          <w:p w14:paraId="6DCE853E" w14:textId="77777777" w:rsidR="008E7E1A" w:rsidRDefault="008E7E1A" w:rsidP="005D3E0C"/>
          <w:p w14:paraId="2B41A425" w14:textId="77777777" w:rsidR="0023327F" w:rsidRDefault="0023327F" w:rsidP="005D3E0C"/>
          <w:p w14:paraId="71515422" w14:textId="77777777" w:rsidR="0023327F" w:rsidRDefault="0023327F" w:rsidP="005D3E0C"/>
          <w:p w14:paraId="4C32D2A7" w14:textId="77777777" w:rsidR="0023327F" w:rsidRDefault="0023327F" w:rsidP="005D3E0C"/>
          <w:p w14:paraId="1C504334" w14:textId="77777777" w:rsidR="0023327F" w:rsidRDefault="0023327F" w:rsidP="005D3E0C"/>
          <w:p w14:paraId="7AA4704D" w14:textId="77777777" w:rsidR="0023327F" w:rsidRDefault="0023327F" w:rsidP="005D3E0C"/>
          <w:p w14:paraId="5987BF32" w14:textId="77777777" w:rsidR="0023327F" w:rsidRDefault="0023327F" w:rsidP="005D3E0C"/>
          <w:p w14:paraId="7A698EEC" w14:textId="77777777" w:rsidR="0023327F" w:rsidRDefault="0023327F" w:rsidP="005D3E0C"/>
          <w:p w14:paraId="23A38E41" w14:textId="77777777" w:rsidR="0023327F" w:rsidRDefault="0023327F" w:rsidP="005D3E0C"/>
          <w:p w14:paraId="7593DFA2" w14:textId="77777777" w:rsidR="0023327F" w:rsidRDefault="0023327F" w:rsidP="005D3E0C"/>
          <w:p w14:paraId="22AFEB41" w14:textId="77777777" w:rsidR="0023327F" w:rsidRPr="006A2737" w:rsidRDefault="0023327F" w:rsidP="005D3E0C"/>
        </w:tc>
      </w:tr>
    </w:tbl>
    <w:p w14:paraId="3AA13CC0" w14:textId="77777777" w:rsidR="008E7E1A" w:rsidRPr="006A2737" w:rsidRDefault="008E7E1A" w:rsidP="008E7E1A"/>
    <w:p w14:paraId="56A45E40" w14:textId="3A82FAB4" w:rsidR="008E7E1A" w:rsidRPr="006A2737" w:rsidRDefault="008E7E1A" w:rsidP="008E7E1A">
      <w:pPr>
        <w:pStyle w:val="Default"/>
        <w:rPr>
          <w:sz w:val="22"/>
          <w:szCs w:val="22"/>
        </w:rPr>
      </w:pPr>
      <w:r w:rsidRPr="006A2737">
        <w:rPr>
          <w:b/>
          <w:bCs/>
          <w:sz w:val="22"/>
          <w:szCs w:val="22"/>
        </w:rPr>
        <w:t xml:space="preserve">3. </w:t>
      </w:r>
      <w:r w:rsidR="009169D0">
        <w:rPr>
          <w:b/>
          <w:bCs/>
          <w:sz w:val="22"/>
          <w:szCs w:val="22"/>
        </w:rPr>
        <w:t xml:space="preserve">Details of the positive impact of packaging on sales (e.g. Return on </w:t>
      </w:r>
      <w:r w:rsidR="00897BB3">
        <w:rPr>
          <w:b/>
          <w:bCs/>
          <w:sz w:val="22"/>
          <w:szCs w:val="22"/>
        </w:rPr>
        <w:t>investment)</w:t>
      </w:r>
      <w:r w:rsidR="00897BB3" w:rsidRPr="006A2737">
        <w:rPr>
          <w:b/>
          <w:bCs/>
          <w:sz w:val="22"/>
          <w:szCs w:val="22"/>
        </w:rPr>
        <w:t xml:space="preserve"> (</w:t>
      </w:r>
      <w:r w:rsidRPr="006A2737">
        <w:rPr>
          <w:b/>
          <w:bCs/>
          <w:sz w:val="22"/>
          <w:szCs w:val="22"/>
        </w:rPr>
        <w:t xml:space="preserve">200 words) </w:t>
      </w:r>
    </w:p>
    <w:p w14:paraId="7AC0A88B" w14:textId="77777777" w:rsidR="008E7E1A" w:rsidRPr="006A2737" w:rsidRDefault="008E7E1A" w:rsidP="008E7E1A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7E1A" w:rsidRPr="006A2737" w14:paraId="2587C7AD" w14:textId="77777777" w:rsidTr="005D3E0C">
        <w:tc>
          <w:tcPr>
            <w:tcW w:w="9016" w:type="dxa"/>
          </w:tcPr>
          <w:p w14:paraId="4C0EE0E5" w14:textId="77777777" w:rsidR="008E7E1A" w:rsidRPr="006A2737" w:rsidRDefault="008E7E1A" w:rsidP="005D3E0C"/>
          <w:p w14:paraId="71D68987" w14:textId="77777777" w:rsidR="008E7E1A" w:rsidRPr="006A2737" w:rsidRDefault="008E7E1A" w:rsidP="005D3E0C"/>
          <w:p w14:paraId="4E67062A" w14:textId="77777777" w:rsidR="008E7E1A" w:rsidRPr="006A2737" w:rsidRDefault="008E7E1A" w:rsidP="005D3E0C"/>
          <w:p w14:paraId="6164587D" w14:textId="77777777" w:rsidR="008E7E1A" w:rsidRPr="006A2737" w:rsidRDefault="008E7E1A" w:rsidP="005D3E0C"/>
          <w:p w14:paraId="61A3AE71" w14:textId="77777777" w:rsidR="008E7E1A" w:rsidRPr="006A2737" w:rsidRDefault="008E7E1A" w:rsidP="005D3E0C"/>
          <w:p w14:paraId="5F6808A1" w14:textId="77777777" w:rsidR="008E7E1A" w:rsidRPr="006A2737" w:rsidRDefault="008E7E1A" w:rsidP="005D3E0C"/>
          <w:p w14:paraId="5F0E9F2D" w14:textId="77777777" w:rsidR="008E7E1A" w:rsidRDefault="008E7E1A" w:rsidP="005D3E0C"/>
          <w:p w14:paraId="6CB38329" w14:textId="77777777" w:rsidR="0023327F" w:rsidRDefault="0023327F" w:rsidP="005D3E0C"/>
          <w:p w14:paraId="66233D24" w14:textId="77777777" w:rsidR="0023327F" w:rsidRDefault="0023327F" w:rsidP="005D3E0C"/>
          <w:p w14:paraId="60817F7A" w14:textId="77777777" w:rsidR="0023327F" w:rsidRDefault="0023327F" w:rsidP="005D3E0C"/>
          <w:p w14:paraId="3B198B4D" w14:textId="77777777" w:rsidR="0023327F" w:rsidRDefault="0023327F" w:rsidP="005D3E0C"/>
          <w:p w14:paraId="08FF9BE5" w14:textId="77777777" w:rsidR="0023327F" w:rsidRDefault="0023327F" w:rsidP="005D3E0C"/>
          <w:p w14:paraId="601DE25D" w14:textId="77777777" w:rsidR="0023327F" w:rsidRDefault="0023327F" w:rsidP="005D3E0C"/>
          <w:p w14:paraId="12AA46F0" w14:textId="77777777" w:rsidR="0023327F" w:rsidRDefault="0023327F" w:rsidP="005D3E0C"/>
          <w:p w14:paraId="4EE766FA" w14:textId="77777777" w:rsidR="0023327F" w:rsidRDefault="0023327F" w:rsidP="005D3E0C"/>
          <w:p w14:paraId="5A557387" w14:textId="77777777" w:rsidR="0023327F" w:rsidRDefault="0023327F" w:rsidP="005D3E0C"/>
          <w:p w14:paraId="351FF1B0" w14:textId="77777777" w:rsidR="0023327F" w:rsidRPr="006A2737" w:rsidRDefault="0023327F" w:rsidP="005D3E0C"/>
        </w:tc>
      </w:tr>
    </w:tbl>
    <w:p w14:paraId="65041069" w14:textId="77777777" w:rsidR="008E7E1A" w:rsidRDefault="008E7E1A" w:rsidP="008E7E1A">
      <w:pPr>
        <w:pStyle w:val="Default"/>
      </w:pPr>
    </w:p>
    <w:p w14:paraId="0BAC3595" w14:textId="77777777" w:rsidR="00897BB3" w:rsidRPr="006014B8" w:rsidRDefault="00897BB3" w:rsidP="008E7E1A">
      <w:pPr>
        <w:pStyle w:val="Default"/>
      </w:pPr>
    </w:p>
    <w:p w14:paraId="67F680CE" w14:textId="77777777" w:rsidR="002B632F" w:rsidRDefault="002B632F" w:rsidP="002B632F">
      <w:pPr>
        <w:pStyle w:val="Default"/>
        <w:rPr>
          <w:b/>
          <w:bCs/>
          <w:color w:val="8B2336"/>
        </w:rPr>
      </w:pPr>
      <w:r w:rsidRPr="00414015">
        <w:rPr>
          <w:b/>
          <w:bCs/>
          <w:color w:val="8B2336"/>
        </w:rPr>
        <w:lastRenderedPageBreak/>
        <w:t>SECTION 3: SUPPORTING MATERIAL</w:t>
      </w:r>
    </w:p>
    <w:p w14:paraId="76B857EB" w14:textId="77777777" w:rsidR="002B632F" w:rsidRDefault="002B632F" w:rsidP="002B632F">
      <w:pPr>
        <w:pStyle w:val="Default"/>
        <w:rPr>
          <w:b/>
          <w:bCs/>
          <w:color w:val="8B2336"/>
        </w:rPr>
      </w:pPr>
    </w:p>
    <w:p w14:paraId="1911C098" w14:textId="77777777" w:rsidR="002B632F" w:rsidRPr="006A2737" w:rsidRDefault="002B632F" w:rsidP="00C554D4">
      <w:pPr>
        <w:pStyle w:val="Default"/>
        <w:rPr>
          <w:b/>
          <w:bCs/>
          <w:sz w:val="22"/>
          <w:szCs w:val="22"/>
        </w:rPr>
      </w:pPr>
      <w:r w:rsidRPr="006A2737">
        <w:rPr>
          <w:b/>
          <w:bCs/>
          <w:sz w:val="22"/>
          <w:szCs w:val="22"/>
        </w:rPr>
        <w:t xml:space="preserve">Please attach the following supporting material to your on-line entry form. </w:t>
      </w:r>
    </w:p>
    <w:p w14:paraId="59164230" w14:textId="6837446F" w:rsidR="002B632F" w:rsidRPr="006A2737" w:rsidRDefault="0023327F" w:rsidP="002B632F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H</w:t>
      </w:r>
      <w:r w:rsidR="002B632F" w:rsidRPr="006A2737">
        <w:rPr>
          <w:b/>
          <w:bCs/>
          <w:sz w:val="22"/>
          <w:szCs w:val="22"/>
        </w:rPr>
        <w:t>igh-quality image</w:t>
      </w:r>
      <w:r w:rsidR="00897BB3">
        <w:rPr>
          <w:b/>
          <w:bCs/>
          <w:sz w:val="22"/>
          <w:szCs w:val="22"/>
        </w:rPr>
        <w:t>(s) of the packaging</w:t>
      </w:r>
      <w:r w:rsidR="002B632F" w:rsidRPr="006A2737">
        <w:rPr>
          <w:b/>
          <w:bCs/>
          <w:sz w:val="22"/>
          <w:szCs w:val="22"/>
        </w:rPr>
        <w:t xml:space="preserve">. </w:t>
      </w:r>
    </w:p>
    <w:p w14:paraId="45F60367" w14:textId="77777777" w:rsidR="002B632F" w:rsidRPr="006A2737" w:rsidRDefault="002B632F" w:rsidP="002B632F">
      <w:pPr>
        <w:pStyle w:val="Default"/>
        <w:ind w:left="720"/>
        <w:rPr>
          <w:sz w:val="22"/>
          <w:szCs w:val="22"/>
        </w:rPr>
      </w:pPr>
      <w:r w:rsidRPr="006A2737">
        <w:rPr>
          <w:sz w:val="22"/>
          <w:szCs w:val="22"/>
        </w:rPr>
        <w:t>This may be used for PR purposes.</w:t>
      </w:r>
    </w:p>
    <w:p w14:paraId="73FCC55A" w14:textId="2B847A53" w:rsidR="0035316F" w:rsidRPr="006A2737" w:rsidRDefault="0035316F" w:rsidP="00897BB3">
      <w:pPr>
        <w:pStyle w:val="Default"/>
        <w:rPr>
          <w:b/>
          <w:bCs/>
          <w:sz w:val="22"/>
          <w:szCs w:val="22"/>
        </w:rPr>
      </w:pPr>
      <w:r w:rsidRPr="006A2737">
        <w:rPr>
          <w:b/>
          <w:bCs/>
          <w:sz w:val="22"/>
          <w:szCs w:val="22"/>
        </w:rPr>
        <w:t xml:space="preserve"> </w:t>
      </w:r>
    </w:p>
    <w:p w14:paraId="432BF8EB" w14:textId="0BBA8C78" w:rsidR="0035316F" w:rsidRPr="006A2737" w:rsidRDefault="0035316F" w:rsidP="00897BB3">
      <w:pPr>
        <w:pStyle w:val="Default"/>
        <w:numPr>
          <w:ilvl w:val="0"/>
          <w:numId w:val="17"/>
        </w:numPr>
        <w:rPr>
          <w:b/>
          <w:bCs/>
          <w:sz w:val="22"/>
          <w:szCs w:val="22"/>
        </w:rPr>
      </w:pPr>
      <w:r w:rsidRPr="006A2737">
        <w:rPr>
          <w:b/>
          <w:bCs/>
          <w:sz w:val="22"/>
          <w:szCs w:val="22"/>
        </w:rPr>
        <w:t xml:space="preserve">Please send </w:t>
      </w:r>
      <w:r w:rsidR="00897BB3">
        <w:rPr>
          <w:b/>
          <w:bCs/>
          <w:sz w:val="22"/>
          <w:szCs w:val="22"/>
          <w:u w:val="single"/>
        </w:rPr>
        <w:t>3</w:t>
      </w:r>
      <w:r w:rsidRPr="006A2737">
        <w:rPr>
          <w:b/>
          <w:bCs/>
          <w:sz w:val="22"/>
          <w:szCs w:val="22"/>
          <w:u w:val="single"/>
        </w:rPr>
        <w:t xml:space="preserve"> </w:t>
      </w:r>
      <w:r w:rsidR="00897BB3">
        <w:rPr>
          <w:b/>
          <w:bCs/>
          <w:sz w:val="22"/>
          <w:szCs w:val="22"/>
          <w:u w:val="single"/>
        </w:rPr>
        <w:t>samples</w:t>
      </w:r>
      <w:r w:rsidRPr="006A2737">
        <w:rPr>
          <w:b/>
          <w:bCs/>
          <w:sz w:val="22"/>
          <w:szCs w:val="22"/>
        </w:rPr>
        <w:t xml:space="preserve"> of the nominated p</w:t>
      </w:r>
      <w:r w:rsidR="00897BB3">
        <w:rPr>
          <w:b/>
          <w:bCs/>
          <w:sz w:val="22"/>
          <w:szCs w:val="22"/>
        </w:rPr>
        <w:t>ackaging</w:t>
      </w:r>
      <w:r w:rsidRPr="006A2737">
        <w:rPr>
          <w:b/>
          <w:bCs/>
          <w:sz w:val="22"/>
          <w:szCs w:val="22"/>
        </w:rPr>
        <w:t xml:space="preserve"> to the following address: </w:t>
      </w:r>
    </w:p>
    <w:p w14:paraId="08F92684" w14:textId="77777777" w:rsidR="0035316F" w:rsidRPr="006A2737" w:rsidRDefault="0035316F" w:rsidP="0035316F">
      <w:pPr>
        <w:pStyle w:val="Default"/>
        <w:ind w:left="720"/>
        <w:rPr>
          <w:sz w:val="22"/>
          <w:szCs w:val="22"/>
        </w:rPr>
      </w:pPr>
      <w:r w:rsidRPr="006A2737">
        <w:rPr>
          <w:sz w:val="22"/>
          <w:szCs w:val="22"/>
        </w:rPr>
        <w:t>Wine Communicators of Australia</w:t>
      </w:r>
    </w:p>
    <w:p w14:paraId="6351C548" w14:textId="6F1F5DE7" w:rsidR="00F877FF" w:rsidRPr="00F877FF" w:rsidRDefault="46320994" w:rsidP="0035316F">
      <w:pPr>
        <w:pStyle w:val="Default"/>
        <w:ind w:left="720"/>
        <w:rPr>
          <w:sz w:val="22"/>
          <w:szCs w:val="22"/>
          <w:lang w:val="nb-NO"/>
        </w:rPr>
      </w:pPr>
      <w:r w:rsidRPr="46320994">
        <w:rPr>
          <w:sz w:val="22"/>
          <w:szCs w:val="22"/>
          <w:lang w:val="nb-NO"/>
        </w:rPr>
        <w:t>Palate PR, 148 Frederick Street, Rockdale NSW 2216</w:t>
      </w:r>
    </w:p>
    <w:p w14:paraId="2045E236" w14:textId="362FD02B" w:rsidR="0035316F" w:rsidRPr="006A2737" w:rsidRDefault="00C1118A" w:rsidP="0035316F">
      <w:pPr>
        <w:pStyle w:val="Default"/>
        <w:ind w:left="720"/>
        <w:rPr>
          <w:sz w:val="22"/>
          <w:szCs w:val="22"/>
        </w:rPr>
      </w:pPr>
      <w:r w:rsidRPr="006A2737">
        <w:rPr>
          <w:sz w:val="22"/>
          <w:szCs w:val="22"/>
        </w:rPr>
        <w:t xml:space="preserve">*For distribution to the judging panel </w:t>
      </w:r>
    </w:p>
    <w:p w14:paraId="309D5B5E" w14:textId="107B00FC" w:rsidR="002B632F" w:rsidRDefault="002B632F" w:rsidP="00897BB3">
      <w:pPr>
        <w:rPr>
          <w:b/>
          <w:bCs/>
        </w:rPr>
      </w:pPr>
    </w:p>
    <w:p w14:paraId="3E38EEAA" w14:textId="77777777" w:rsidR="006A2737" w:rsidRDefault="006A2737" w:rsidP="003B2B25">
      <w:pPr>
        <w:pStyle w:val="Default"/>
      </w:pPr>
      <w:r w:rsidRPr="006A2737">
        <w:rPr>
          <w:sz w:val="22"/>
          <w:szCs w:val="22"/>
        </w:rPr>
        <w:t xml:space="preserve">If you experience technical difficulties, please email us directly:  </w:t>
      </w:r>
      <w:hyperlink r:id="rId10" w:history="1">
        <w:r w:rsidRPr="006A2737">
          <w:rPr>
            <w:rStyle w:val="Hyperlink"/>
            <w:sz w:val="22"/>
            <w:szCs w:val="22"/>
          </w:rPr>
          <w:t>wca@winecommunicators.com.au</w:t>
        </w:r>
      </w:hyperlink>
    </w:p>
    <w:p w14:paraId="4848D1F9" w14:textId="77777777" w:rsidR="0023327F" w:rsidRDefault="0023327F" w:rsidP="003B2B25">
      <w:pPr>
        <w:pStyle w:val="Default"/>
      </w:pPr>
    </w:p>
    <w:p w14:paraId="00EEB132" w14:textId="77777777" w:rsidR="0023327F" w:rsidRDefault="0023327F" w:rsidP="0023327F">
      <w:pPr>
        <w:pStyle w:val="Default"/>
        <w:rPr>
          <w:b/>
          <w:bCs/>
          <w:color w:val="8B2336"/>
        </w:rPr>
      </w:pPr>
      <w:bookmarkStart w:id="1" w:name="_Hlk201603622"/>
      <w:r w:rsidRPr="00A804F0">
        <w:rPr>
          <w:b/>
          <w:bCs/>
          <w:color w:val="8B2336"/>
        </w:rPr>
        <w:t xml:space="preserve">SECTION </w:t>
      </w:r>
      <w:r>
        <w:rPr>
          <w:b/>
          <w:bCs/>
          <w:color w:val="8B2336"/>
        </w:rPr>
        <w:t>4</w:t>
      </w:r>
      <w:r w:rsidRPr="00A804F0">
        <w:rPr>
          <w:b/>
          <w:bCs/>
          <w:color w:val="8B2336"/>
        </w:rPr>
        <w:t xml:space="preserve">: </w:t>
      </w:r>
      <w:r>
        <w:rPr>
          <w:b/>
          <w:bCs/>
          <w:color w:val="8B2336"/>
        </w:rPr>
        <w:t>NEXT STEPS</w:t>
      </w:r>
    </w:p>
    <w:p w14:paraId="601076FF" w14:textId="77777777" w:rsidR="0023327F" w:rsidRDefault="0023327F" w:rsidP="0023327F">
      <w:pPr>
        <w:pStyle w:val="Default"/>
        <w:rPr>
          <w:color w:val="auto"/>
          <w:sz w:val="22"/>
          <w:szCs w:val="22"/>
        </w:rPr>
      </w:pPr>
    </w:p>
    <w:bookmarkEnd w:id="1"/>
    <w:p w14:paraId="3D020B90" w14:textId="77777777" w:rsidR="00462DA5" w:rsidRDefault="00462DA5" w:rsidP="00462DA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ave this document as a pdf</w:t>
      </w:r>
    </w:p>
    <w:p w14:paraId="12826690" w14:textId="77777777" w:rsidR="00462DA5" w:rsidRPr="00A804F0" w:rsidRDefault="00462DA5" w:rsidP="00462DA5">
      <w:pPr>
        <w:pStyle w:val="Default"/>
        <w:rPr>
          <w:b/>
          <w:bCs/>
          <w:color w:val="8B2336"/>
        </w:rPr>
      </w:pPr>
      <w:bookmarkStart w:id="2" w:name="_Hlk201608782"/>
      <w:r w:rsidRPr="0060117A">
        <w:rPr>
          <w:sz w:val="22"/>
          <w:szCs w:val="22"/>
        </w:rPr>
        <w:t>Submit your application</w:t>
      </w:r>
      <w:r>
        <w:rPr>
          <w:sz w:val="22"/>
          <w:szCs w:val="22"/>
        </w:rPr>
        <w:t xml:space="preserve"> and supporting materials via email to </w:t>
      </w:r>
      <w:r w:rsidRPr="009E63D0">
        <w:rPr>
          <w:b/>
          <w:bCs/>
          <w:sz w:val="22"/>
          <w:szCs w:val="22"/>
        </w:rPr>
        <w:t>admin@winecommunicators.com.au</w:t>
      </w:r>
    </w:p>
    <w:bookmarkEnd w:id="2"/>
    <w:p w14:paraId="624B61AA" w14:textId="77777777" w:rsidR="0023327F" w:rsidRPr="003B2B25" w:rsidRDefault="0023327F" w:rsidP="003B2B25">
      <w:pPr>
        <w:pStyle w:val="Default"/>
        <w:rPr>
          <w:sz w:val="22"/>
          <w:szCs w:val="22"/>
        </w:rPr>
      </w:pPr>
    </w:p>
    <w:sectPr w:rsidR="0023327F" w:rsidRPr="003B2B25" w:rsidSect="00277AA5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E22D8" w14:textId="77777777" w:rsidR="00865713" w:rsidRDefault="00865713" w:rsidP="002A4CA9">
      <w:pPr>
        <w:spacing w:after="0" w:line="240" w:lineRule="auto"/>
      </w:pPr>
      <w:r>
        <w:separator/>
      </w:r>
    </w:p>
  </w:endnote>
  <w:endnote w:type="continuationSeparator" w:id="0">
    <w:p w14:paraId="24DA6DFA" w14:textId="77777777" w:rsidR="00865713" w:rsidRDefault="00865713" w:rsidP="002A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3534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770972" w14:textId="77777777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B21F59" w14:textId="77777777" w:rsidR="005777DD" w:rsidRDefault="005777DD" w:rsidP="00577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6629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15296B" w14:textId="77777777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E2A04D" w14:textId="77777777" w:rsidR="00C5239F" w:rsidRDefault="00C5239F" w:rsidP="00C5239F">
    <w:pPr>
      <w:pStyle w:val="Footer"/>
      <w:ind w:right="360"/>
      <w:jc w:val="both"/>
    </w:pPr>
  </w:p>
  <w:p w14:paraId="562C66D0" w14:textId="77777777" w:rsidR="005777DD" w:rsidRDefault="005777DD" w:rsidP="005777DD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F3B4F" w14:textId="77777777" w:rsidR="00865713" w:rsidRDefault="00865713" w:rsidP="002A4CA9">
      <w:pPr>
        <w:spacing w:after="0" w:line="240" w:lineRule="auto"/>
      </w:pPr>
      <w:r>
        <w:separator/>
      </w:r>
    </w:p>
  </w:footnote>
  <w:footnote w:type="continuationSeparator" w:id="0">
    <w:p w14:paraId="4097F283" w14:textId="77777777" w:rsidR="00865713" w:rsidRDefault="00865713" w:rsidP="002A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B10DB" w14:textId="77777777" w:rsidR="0023327F" w:rsidRDefault="0023327F" w:rsidP="0023327F">
    <w:r w:rsidRPr="002A4CA9">
      <w:rPr>
        <w:rFonts w:ascii="Tw Cen MT" w:eastAsia="Tw Cen MT" w:hAnsi="Tw Cen MT" w:cs="Times New Roman"/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827F98" wp14:editId="3065C27C">
              <wp:simplePos x="0" y="0"/>
              <wp:positionH relativeFrom="margin">
                <wp:align>left</wp:align>
              </wp:positionH>
              <wp:positionV relativeFrom="paragraph">
                <wp:posOffset>1219200</wp:posOffset>
              </wp:positionV>
              <wp:extent cx="5505450" cy="317500"/>
              <wp:effectExtent l="0" t="0" r="0" b="6350"/>
              <wp:wrapSquare wrapText="bothSides"/>
              <wp:docPr id="18558632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317500"/>
                      </a:xfrm>
                      <a:prstGeom prst="rect">
                        <a:avLst/>
                      </a:prstGeom>
                      <a:solidFill>
                        <a:srgbClr val="A62C4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2B5E17" w14:textId="5340B6FD" w:rsidR="0023327F" w:rsidRPr="009220F3" w:rsidRDefault="0023327F" w:rsidP="0023327F">
                          <w:pP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</w:pP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Entry Form: </w:t>
                          </w:r>
                          <w: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>Best Innovative Packaging</w:t>
                          </w: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27F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96pt;width:433.5pt;height: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" fillcolor="#a62c40" stroked="f">
              <v:textbox>
                <w:txbxContent>
                  <w:p w14:paraId="372B5E17" w14:textId="5340B6FD" w:rsidR="0023327F" w:rsidRPr="009220F3" w:rsidRDefault="0023327F" w:rsidP="0023327F">
                    <w:pP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</w:pP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Entry Form: </w:t>
                    </w:r>
                    <w: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Best </w:t>
                    </w:r>
                    <w: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>Innovative Packaging</w:t>
                    </w: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4AE2E7D6" wp14:editId="7DE4DFF2">
          <wp:extent cx="2286193" cy="990600"/>
          <wp:effectExtent l="0" t="0" r="0" b="0"/>
          <wp:docPr id="1795837199" name="Picture 1795837199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837199" name="Picture 1795837199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77" cy="1000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3EF3BD" w14:textId="02C5AF20" w:rsidR="00C554D4" w:rsidRDefault="00C554D4" w:rsidP="259214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0C7A"/>
    <w:multiLevelType w:val="hybridMultilevel"/>
    <w:tmpl w:val="C7BAE1DC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C3F"/>
    <w:multiLevelType w:val="hybridMultilevel"/>
    <w:tmpl w:val="C7AEF1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D75"/>
    <w:multiLevelType w:val="hybridMultilevel"/>
    <w:tmpl w:val="6C3A5188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3F09"/>
    <w:multiLevelType w:val="hybridMultilevel"/>
    <w:tmpl w:val="D68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05CA"/>
    <w:multiLevelType w:val="hybridMultilevel"/>
    <w:tmpl w:val="8C88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B2311"/>
    <w:multiLevelType w:val="hybridMultilevel"/>
    <w:tmpl w:val="EBE4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EE6"/>
    <w:multiLevelType w:val="hybridMultilevel"/>
    <w:tmpl w:val="2C6C723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F44"/>
    <w:multiLevelType w:val="hybridMultilevel"/>
    <w:tmpl w:val="BC00D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251DB5"/>
    <w:multiLevelType w:val="hybridMultilevel"/>
    <w:tmpl w:val="9AE01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A4891"/>
    <w:multiLevelType w:val="hybridMultilevel"/>
    <w:tmpl w:val="C194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2343F"/>
    <w:multiLevelType w:val="hybridMultilevel"/>
    <w:tmpl w:val="082AAD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D53E1"/>
    <w:multiLevelType w:val="hybridMultilevel"/>
    <w:tmpl w:val="0418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93341"/>
    <w:multiLevelType w:val="hybridMultilevel"/>
    <w:tmpl w:val="8DA2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46B51"/>
    <w:multiLevelType w:val="hybridMultilevel"/>
    <w:tmpl w:val="82B857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65D8B"/>
    <w:multiLevelType w:val="hybridMultilevel"/>
    <w:tmpl w:val="EDCC3CA6"/>
    <w:lvl w:ilvl="0" w:tplc="17289F16">
      <w:start w:val="1"/>
      <w:numFmt w:val="bullet"/>
      <w:lvlText w:val=""/>
      <w:lvlJc w:val="left"/>
      <w:pPr>
        <w:ind w:left="8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71650A07"/>
    <w:multiLevelType w:val="hybridMultilevel"/>
    <w:tmpl w:val="D38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27D71"/>
    <w:multiLevelType w:val="hybridMultilevel"/>
    <w:tmpl w:val="376C942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316930">
    <w:abstractNumId w:val="12"/>
  </w:num>
  <w:num w:numId="2" w16cid:durableId="1866168019">
    <w:abstractNumId w:val="3"/>
  </w:num>
  <w:num w:numId="3" w16cid:durableId="855927613">
    <w:abstractNumId w:val="1"/>
  </w:num>
  <w:num w:numId="4" w16cid:durableId="750657873">
    <w:abstractNumId w:val="2"/>
  </w:num>
  <w:num w:numId="5" w16cid:durableId="1410806938">
    <w:abstractNumId w:val="6"/>
  </w:num>
  <w:num w:numId="6" w16cid:durableId="1398740938">
    <w:abstractNumId w:val="13"/>
  </w:num>
  <w:num w:numId="7" w16cid:durableId="169687846">
    <w:abstractNumId w:val="16"/>
  </w:num>
  <w:num w:numId="8" w16cid:durableId="1940985116">
    <w:abstractNumId w:val="14"/>
  </w:num>
  <w:num w:numId="9" w16cid:durableId="1084186229">
    <w:abstractNumId w:val="0"/>
  </w:num>
  <w:num w:numId="10" w16cid:durableId="747658267">
    <w:abstractNumId w:val="11"/>
  </w:num>
  <w:num w:numId="11" w16cid:durableId="1234848803">
    <w:abstractNumId w:val="15"/>
  </w:num>
  <w:num w:numId="12" w16cid:durableId="270088487">
    <w:abstractNumId w:val="9"/>
  </w:num>
  <w:num w:numId="13" w16cid:durableId="1523670908">
    <w:abstractNumId w:val="4"/>
  </w:num>
  <w:num w:numId="14" w16cid:durableId="1824852793">
    <w:abstractNumId w:val="7"/>
  </w:num>
  <w:num w:numId="15" w16cid:durableId="644546571">
    <w:abstractNumId w:val="10"/>
  </w:num>
  <w:num w:numId="16" w16cid:durableId="1245800645">
    <w:abstractNumId w:val="5"/>
  </w:num>
  <w:num w:numId="17" w16cid:durableId="18255880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A"/>
    <w:rsid w:val="00015D28"/>
    <w:rsid w:val="00020A98"/>
    <w:rsid w:val="000300A3"/>
    <w:rsid w:val="0003098F"/>
    <w:rsid w:val="00032F4D"/>
    <w:rsid w:val="00060FBC"/>
    <w:rsid w:val="0007124D"/>
    <w:rsid w:val="00087798"/>
    <w:rsid w:val="000A24B5"/>
    <w:rsid w:val="000A6DF0"/>
    <w:rsid w:val="000E17BA"/>
    <w:rsid w:val="00104509"/>
    <w:rsid w:val="00114525"/>
    <w:rsid w:val="00133285"/>
    <w:rsid w:val="00135BC1"/>
    <w:rsid w:val="001431D7"/>
    <w:rsid w:val="00153A1A"/>
    <w:rsid w:val="00176133"/>
    <w:rsid w:val="001A297A"/>
    <w:rsid w:val="001C1360"/>
    <w:rsid w:val="001C73D2"/>
    <w:rsid w:val="00224572"/>
    <w:rsid w:val="0023327F"/>
    <w:rsid w:val="0024247E"/>
    <w:rsid w:val="00277AA5"/>
    <w:rsid w:val="00282240"/>
    <w:rsid w:val="002A4CA9"/>
    <w:rsid w:val="002B632F"/>
    <w:rsid w:val="002C3820"/>
    <w:rsid w:val="002C7575"/>
    <w:rsid w:val="002D3605"/>
    <w:rsid w:val="002E276C"/>
    <w:rsid w:val="0035316F"/>
    <w:rsid w:val="003804F3"/>
    <w:rsid w:val="003A2FB1"/>
    <w:rsid w:val="003B2B25"/>
    <w:rsid w:val="003F4D00"/>
    <w:rsid w:val="00405D24"/>
    <w:rsid w:val="00452621"/>
    <w:rsid w:val="00462DA5"/>
    <w:rsid w:val="004C7CE5"/>
    <w:rsid w:val="004F7170"/>
    <w:rsid w:val="005267D1"/>
    <w:rsid w:val="00535337"/>
    <w:rsid w:val="005458C7"/>
    <w:rsid w:val="005777DD"/>
    <w:rsid w:val="00602413"/>
    <w:rsid w:val="00620BD9"/>
    <w:rsid w:val="00620C38"/>
    <w:rsid w:val="0063527C"/>
    <w:rsid w:val="00665E4A"/>
    <w:rsid w:val="006A2737"/>
    <w:rsid w:val="006A6526"/>
    <w:rsid w:val="006B2225"/>
    <w:rsid w:val="006D1F09"/>
    <w:rsid w:val="006D6059"/>
    <w:rsid w:val="00705A53"/>
    <w:rsid w:val="0072162E"/>
    <w:rsid w:val="00764608"/>
    <w:rsid w:val="00765E5B"/>
    <w:rsid w:val="0079753F"/>
    <w:rsid w:val="007A1711"/>
    <w:rsid w:val="007A4BDE"/>
    <w:rsid w:val="007C1E3E"/>
    <w:rsid w:val="007C2BE9"/>
    <w:rsid w:val="007C416F"/>
    <w:rsid w:val="007C77E4"/>
    <w:rsid w:val="007D4079"/>
    <w:rsid w:val="007E4AFD"/>
    <w:rsid w:val="00813A12"/>
    <w:rsid w:val="00834050"/>
    <w:rsid w:val="00853056"/>
    <w:rsid w:val="008562A1"/>
    <w:rsid w:val="00865713"/>
    <w:rsid w:val="00897BB3"/>
    <w:rsid w:val="008C1193"/>
    <w:rsid w:val="008C367C"/>
    <w:rsid w:val="008D7334"/>
    <w:rsid w:val="008E7E1A"/>
    <w:rsid w:val="008F2AFD"/>
    <w:rsid w:val="008F3BA0"/>
    <w:rsid w:val="009169D0"/>
    <w:rsid w:val="009A4245"/>
    <w:rsid w:val="009B480A"/>
    <w:rsid w:val="009C6BBB"/>
    <w:rsid w:val="009D533F"/>
    <w:rsid w:val="00A26B0A"/>
    <w:rsid w:val="00A35C72"/>
    <w:rsid w:val="00A50F01"/>
    <w:rsid w:val="00AA1D68"/>
    <w:rsid w:val="00AA3D17"/>
    <w:rsid w:val="00AA72DC"/>
    <w:rsid w:val="00AB7D42"/>
    <w:rsid w:val="00AF566D"/>
    <w:rsid w:val="00B0151E"/>
    <w:rsid w:val="00B0336D"/>
    <w:rsid w:val="00B27E36"/>
    <w:rsid w:val="00B755EF"/>
    <w:rsid w:val="00B83001"/>
    <w:rsid w:val="00B91FCA"/>
    <w:rsid w:val="00B93081"/>
    <w:rsid w:val="00BC6940"/>
    <w:rsid w:val="00C046D2"/>
    <w:rsid w:val="00C04DD7"/>
    <w:rsid w:val="00C1118A"/>
    <w:rsid w:val="00C16265"/>
    <w:rsid w:val="00C437EA"/>
    <w:rsid w:val="00C5239F"/>
    <w:rsid w:val="00C52D3F"/>
    <w:rsid w:val="00C554D4"/>
    <w:rsid w:val="00C97355"/>
    <w:rsid w:val="00CA7416"/>
    <w:rsid w:val="00CD0A6C"/>
    <w:rsid w:val="00CF3EF3"/>
    <w:rsid w:val="00D23A76"/>
    <w:rsid w:val="00D843AC"/>
    <w:rsid w:val="00D91FD6"/>
    <w:rsid w:val="00D94733"/>
    <w:rsid w:val="00DB5FA1"/>
    <w:rsid w:val="00DE390D"/>
    <w:rsid w:val="00E4401C"/>
    <w:rsid w:val="00E569BC"/>
    <w:rsid w:val="00E612A2"/>
    <w:rsid w:val="00EA5922"/>
    <w:rsid w:val="00EC059F"/>
    <w:rsid w:val="00F42690"/>
    <w:rsid w:val="00F6238C"/>
    <w:rsid w:val="00F70DD2"/>
    <w:rsid w:val="00F86705"/>
    <w:rsid w:val="00F877FF"/>
    <w:rsid w:val="00FA4D69"/>
    <w:rsid w:val="00FA751E"/>
    <w:rsid w:val="00FC0EBE"/>
    <w:rsid w:val="00FD5614"/>
    <w:rsid w:val="00FE6BB6"/>
    <w:rsid w:val="00FF0A37"/>
    <w:rsid w:val="00FF5DE4"/>
    <w:rsid w:val="25921467"/>
    <w:rsid w:val="46320994"/>
    <w:rsid w:val="4A8B8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547B1"/>
  <w15:chartTrackingRefBased/>
  <w15:docId w15:val="{503FBE38-FF9F-4879-AF54-121B109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9"/>
  </w:style>
  <w:style w:type="paragraph" w:styleId="Footer">
    <w:name w:val="footer"/>
    <w:basedOn w:val="Normal"/>
    <w:link w:val="Foot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9"/>
  </w:style>
  <w:style w:type="character" w:styleId="Hyperlink">
    <w:name w:val="Hyperlink"/>
    <w:basedOn w:val="DefaultParagraphFont"/>
    <w:uiPriority w:val="99"/>
    <w:unhideWhenUsed/>
    <w:rsid w:val="00405D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3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B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3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777DD"/>
  </w:style>
  <w:style w:type="character" w:styleId="FollowedHyperlink">
    <w:name w:val="FollowedHyperlink"/>
    <w:basedOn w:val="DefaultParagraphFont"/>
    <w:uiPriority w:val="99"/>
    <w:semiHidden/>
    <w:unhideWhenUsed/>
    <w:rsid w:val="008C36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ecommunicators.com.au/best-innovative-packagin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ca@winecommunicator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winecommunicators.com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219EF-F167-4F8D-B3F6-90BF9266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Alex Burgener</cp:lastModifiedBy>
  <cp:revision>25</cp:revision>
  <cp:lastPrinted>2020-02-10T00:27:00Z</cp:lastPrinted>
  <dcterms:created xsi:type="dcterms:W3CDTF">2021-06-24T01:32:00Z</dcterms:created>
  <dcterms:modified xsi:type="dcterms:W3CDTF">2025-06-25T07:14:00Z</dcterms:modified>
</cp:coreProperties>
</file>